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:rsidR="00BB24D3" w:rsidRPr="0012198D" w:rsidRDefault="00BB24D3" w:rsidP="00BB24D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＿＿年＿＿月＿＿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同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B24D3">
              <w:rPr>
                <w:rFonts w:ascii="標楷體" w:eastAsia="標楷體" w:hAnsi="標楷體"/>
                <w:b/>
                <w:spacing w:val="0"/>
                <w:kern w:val="0"/>
                <w:sz w:val="24"/>
                <w:szCs w:val="24"/>
                <w:fitText w:val="960" w:id="-1988921344"/>
              </w:rPr>
              <w:t>聯絡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BB24D3" w:rsidRPr="0012198D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老師推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BB24D3" w:rsidRPr="0012198D" w:rsidTr="00AD6192">
        <w:trPr>
          <w:trHeight w:val="1963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rightChars="-45" w:right="-108" w:hanging="1315"/>
              <w:jc w:val="left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暑</w:t>
            </w:r>
            <w:r w:rsidRPr="00493F6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寒)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一學分至少4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週或不低於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160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少18週或不低於720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少36週或不低於1440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12198D">
              <w:rPr>
                <w:rFonts w:ascii="標楷體" w:eastAsia="標楷體" w:hAnsi="標楷體"/>
                <w:color w:val="000000"/>
              </w:rPr>
              <w:t>累計不得低於320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B24D3" w:rsidRPr="0012198D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BB24D3" w:rsidRPr="0012198D" w:rsidTr="00AD6192">
        <w:trPr>
          <w:trHeight w:val="204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＿小時，每週＿小時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BB24D3" w:rsidRPr="0012198D" w:rsidTr="00AD6192">
        <w:trPr>
          <w:trHeight w:val="204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金＿＿＿元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 (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如：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勞保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BB24D3" w:rsidRPr="0012198D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無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供膳(一日__餐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伙食補貼(_______元/月)</w:t>
            </w:r>
          </w:p>
        </w:tc>
      </w:tr>
      <w:tr w:rsidR="00BB24D3" w:rsidRPr="0012198D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5C66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A5C66"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5A5C66"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:rsidR="00F94D21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:rsidR="00BB24D3" w:rsidRPr="00493F6D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F94D21"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:rsidTr="00AD6192">
        <w:trPr>
          <w:cantSplit/>
          <w:trHeight w:val="1931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BB24D3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:rsidTr="00AD619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  <w:bookmarkStart w:id="0" w:name="_GoBack"/>
        <w:bookmarkEnd w:id="0"/>
      </w:tr>
      <w:tr w:rsidR="00BB24D3" w:rsidRPr="0012198D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BB24D3" w:rsidRPr="0012198D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填寫，實習機構免填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BB24D3" w:rsidRPr="0012198D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/>
                <w:b/>
              </w:rPr>
              <w:t>環境</w:t>
            </w:r>
            <w:r w:rsidRPr="00493F6D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493F6D" w:rsidRPr="00493F6D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493F6D" w:rsidRDefault="00BB24D3" w:rsidP="00AD619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B24D3" w:rsidRPr="0012198D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:rsidR="00BB24D3" w:rsidRPr="0012198D" w:rsidRDefault="00BB24D3" w:rsidP="00AD619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BB24D3" w:rsidRPr="0012198D" w:rsidTr="00AD6192">
        <w:trPr>
          <w:cantSplit/>
          <w:trHeight w:val="591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系所：＿＿＿＿＿＿＿＿＿</w:t>
            </w:r>
          </w:p>
          <w:p w:rsidR="00BB24D3" w:rsidRPr="0012198D" w:rsidRDefault="00BB24D3" w:rsidP="00AD6192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人：___________________   經___年___月__日系級學生職場實習委員會審查通過。</w:t>
            </w:r>
          </w:p>
        </w:tc>
      </w:tr>
    </w:tbl>
    <w:p w:rsidR="00BB24D3" w:rsidRPr="00493F6D" w:rsidRDefault="00BB24D3" w:rsidP="00BB24D3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達人網</w:t>
      </w:r>
      <w:r w:rsidRPr="00493F6D">
        <w:rPr>
          <w:rFonts w:eastAsia="標楷體"/>
        </w:rPr>
        <w:t>(</w:t>
      </w:r>
      <w:r w:rsidR="005A5C66" w:rsidRPr="005A5C66">
        <w:t>http://goodjob.nkust.edu.tw/</w:t>
      </w:r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6F" w:rsidRDefault="007B7C6F" w:rsidP="00C62883">
      <w:r>
        <w:separator/>
      </w:r>
    </w:p>
  </w:endnote>
  <w:endnote w:type="continuationSeparator" w:id="0">
    <w:p w:rsidR="007B7C6F" w:rsidRDefault="007B7C6F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6F" w:rsidRDefault="007B7C6F" w:rsidP="00C62883">
      <w:r>
        <w:separator/>
      </w:r>
    </w:p>
  </w:footnote>
  <w:footnote w:type="continuationSeparator" w:id="0">
    <w:p w:rsidR="007B7C6F" w:rsidRDefault="007B7C6F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121F38"/>
    <w:rsid w:val="00454EE0"/>
    <w:rsid w:val="00493F6D"/>
    <w:rsid w:val="005A5C66"/>
    <w:rsid w:val="0068088D"/>
    <w:rsid w:val="0068354F"/>
    <w:rsid w:val="006C6920"/>
    <w:rsid w:val="007B7C6F"/>
    <w:rsid w:val="00804A30"/>
    <w:rsid w:val="008D6CB9"/>
    <w:rsid w:val="009355F8"/>
    <w:rsid w:val="00AF291D"/>
    <w:rsid w:val="00B8282F"/>
    <w:rsid w:val="00BB24D3"/>
    <w:rsid w:val="00C62883"/>
    <w:rsid w:val="00F94D21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490F-05F5-4E5D-8F0A-A2FE4C05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0-18T01:12:00Z</dcterms:created>
  <dcterms:modified xsi:type="dcterms:W3CDTF">2023-03-09T03:00:00Z</dcterms:modified>
</cp:coreProperties>
</file>